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48" w:rsidRPr="00752848" w:rsidRDefault="00752848" w:rsidP="00752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9C281F" w:rsidRPr="00434169" w:rsidRDefault="009C281F" w:rsidP="009C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43416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EXTRATO DE CONTRATO </w:t>
      </w:r>
    </w:p>
    <w:p w:rsidR="009C281F" w:rsidRPr="00434169" w:rsidRDefault="009C281F" w:rsidP="009C2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9C281F" w:rsidRPr="00434169" w:rsidRDefault="009C281F" w:rsidP="005F13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9C281F" w:rsidRPr="007369D5" w:rsidRDefault="009C281F" w:rsidP="009C281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:rsidR="009C281F" w:rsidRDefault="009C281F" w:rsidP="009C28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7369D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ROCESSO ADMINISTRATIVO N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00</w:t>
      </w:r>
      <w:r w:rsidR="006161E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/2021</w:t>
      </w:r>
    </w:p>
    <w:p w:rsidR="009C281F" w:rsidRPr="007369D5" w:rsidRDefault="006161ED" w:rsidP="009C28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INEXEGIBILIDADE </w:t>
      </w:r>
      <w:r w:rsidR="009C281F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DE LICITAÇÃO Nº 001/2021</w:t>
      </w:r>
    </w:p>
    <w:p w:rsidR="006161ED" w:rsidRDefault="006161ED" w:rsidP="006161E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6161ED" w:rsidRPr="00434169" w:rsidRDefault="006161ED" w:rsidP="006161E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202"/>
      </w:tblGrid>
      <w:tr w:rsidR="006161ED" w:rsidRPr="00434169" w:rsidTr="00597486">
        <w:trPr>
          <w:trHeight w:val="555"/>
        </w:trPr>
        <w:tc>
          <w:tcPr>
            <w:tcW w:w="2410" w:type="dxa"/>
          </w:tcPr>
          <w:p w:rsidR="006161ED" w:rsidRPr="00434169" w:rsidRDefault="006161ED" w:rsidP="0059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34169">
              <w:rPr>
                <w:rFonts w:ascii="Times New Roman" w:eastAsia="Times New Roman" w:hAnsi="Times New Roman" w:cs="Times New Roman"/>
                <w:b/>
                <w:lang w:eastAsia="pt-BR"/>
              </w:rPr>
              <w:t>Contratada</w:t>
            </w:r>
          </w:p>
        </w:tc>
        <w:tc>
          <w:tcPr>
            <w:tcW w:w="6202" w:type="dxa"/>
          </w:tcPr>
          <w:p w:rsidR="006161ED" w:rsidRPr="00434169" w:rsidRDefault="006161ED" w:rsidP="0059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34169">
              <w:rPr>
                <w:rFonts w:ascii="Times New Roman" w:eastAsia="Times New Roman" w:hAnsi="Times New Roman" w:cs="Times New Roman"/>
                <w:b/>
                <w:lang w:eastAsia="pt-BR"/>
              </w:rPr>
              <w:t>Valor Global</w:t>
            </w:r>
          </w:p>
        </w:tc>
      </w:tr>
      <w:tr w:rsidR="006161ED" w:rsidRPr="00434169" w:rsidTr="00597486">
        <w:trPr>
          <w:trHeight w:val="464"/>
        </w:trPr>
        <w:tc>
          <w:tcPr>
            <w:tcW w:w="2410" w:type="dxa"/>
          </w:tcPr>
          <w:p w:rsidR="006161ED" w:rsidRPr="00AE3C68" w:rsidRDefault="006161ED" w:rsidP="00597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PRIME CONSULTORIA GOVERNAMENTAL EIRELI</w:t>
            </w:r>
          </w:p>
          <w:p w:rsidR="006161ED" w:rsidRPr="00434169" w:rsidRDefault="006161ED" w:rsidP="0059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  <w:tc>
          <w:tcPr>
            <w:tcW w:w="6202" w:type="dxa"/>
          </w:tcPr>
          <w:p w:rsidR="006161ED" w:rsidRDefault="006161ED" w:rsidP="0059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34169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55</w:t>
            </w:r>
            <w:r w:rsidRPr="00434169">
              <w:rPr>
                <w:rFonts w:ascii="Times New Roman" w:eastAsia="Times New Roman" w:hAnsi="Times New Roman" w:cs="Times New Roman"/>
                <w:b/>
                <w:lang w:eastAsia="pt-BR"/>
              </w:rPr>
              <w:t>.000,00 (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cinquenta e cinco mil</w:t>
            </w:r>
            <w:r w:rsidRPr="00434169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reais)</w:t>
            </w:r>
          </w:p>
          <w:p w:rsidR="006161ED" w:rsidRDefault="006161ED" w:rsidP="0059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:rsidR="006161ED" w:rsidRPr="00434169" w:rsidRDefault="006161ED" w:rsidP="00597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m onze parcelas no valor de R$ 5.000,00 (cinco mil reais)</w:t>
            </w:r>
          </w:p>
        </w:tc>
      </w:tr>
    </w:tbl>
    <w:p w:rsidR="006161ED" w:rsidRPr="00434169" w:rsidRDefault="006161ED" w:rsidP="006161ED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161ED" w:rsidRPr="00752848" w:rsidRDefault="006161ED" w:rsidP="006161E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34169">
        <w:rPr>
          <w:rFonts w:ascii="Times New Roman" w:eastAsia="Times New Roman" w:hAnsi="Times New Roman" w:cs="Times New Roman"/>
          <w:b/>
          <w:lang w:eastAsia="pt-BR"/>
        </w:rPr>
        <w:t xml:space="preserve">Objeto: </w:t>
      </w:r>
      <w:r>
        <w:rPr>
          <w:rFonts w:ascii="Times New Roman" w:eastAsia="Times New Roman" w:hAnsi="Times New Roman" w:cs="Times New Roman"/>
          <w:b/>
          <w:lang w:eastAsia="pt-BR"/>
        </w:rPr>
        <w:t>Prestação de serviços de assessoria e consultoria contábil operacional, especializados em contabilidade pública para atender a Gestão 2021, pelo período de onze meses.</w:t>
      </w:r>
    </w:p>
    <w:p w:rsidR="006161ED" w:rsidRPr="00434169" w:rsidRDefault="006161ED" w:rsidP="006161ED">
      <w:pPr>
        <w:spacing w:after="0" w:line="240" w:lineRule="auto"/>
        <w:ind w:right="-342"/>
        <w:jc w:val="both"/>
        <w:rPr>
          <w:rFonts w:ascii="Times New Roman" w:eastAsia="Times New Roman" w:hAnsi="Times New Roman" w:cs="Times New Roman"/>
          <w:lang w:eastAsia="pt-BR"/>
        </w:rPr>
      </w:pPr>
    </w:p>
    <w:p w:rsidR="006161ED" w:rsidRDefault="006161ED" w:rsidP="006161E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C281F" w:rsidRPr="00434169" w:rsidRDefault="009C281F" w:rsidP="009C28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43416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sinatura: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6161E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DE JANEIRO DE 2021.</w:t>
      </w:r>
    </w:p>
    <w:p w:rsidR="009C281F" w:rsidRPr="00434169" w:rsidRDefault="009C281F" w:rsidP="009C28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43416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igênci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: </w:t>
      </w:r>
      <w:r w:rsidR="006161E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DE JANEIRO DE 2021 À </w:t>
      </w:r>
      <w:r w:rsidR="006161E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DE </w:t>
      </w:r>
      <w:r w:rsidR="006161E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EZEMBR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DE 2021</w:t>
      </w:r>
    </w:p>
    <w:p w:rsidR="005F1332" w:rsidRDefault="009C281F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434169">
        <w:rPr>
          <w:rFonts w:ascii="Times New Roman" w:eastAsia="Times New Roman" w:hAnsi="Times New Roman" w:cs="Times New Roman"/>
          <w:b/>
          <w:bCs/>
          <w:lang w:eastAsia="pt-BR"/>
        </w:rPr>
        <w:t>Valor Global: R$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5F1332">
        <w:rPr>
          <w:rFonts w:ascii="Times New Roman" w:eastAsia="Times New Roman" w:hAnsi="Times New Roman" w:cs="Times New Roman"/>
          <w:b/>
          <w:bCs/>
          <w:lang w:eastAsia="pt-BR"/>
        </w:rPr>
        <w:t>55</w:t>
      </w:r>
      <w:r>
        <w:rPr>
          <w:rFonts w:ascii="Times New Roman" w:eastAsia="Times New Roman" w:hAnsi="Times New Roman" w:cs="Times New Roman"/>
          <w:b/>
          <w:bCs/>
          <w:lang w:eastAsia="pt-BR"/>
        </w:rPr>
        <w:t>.000,00 (</w:t>
      </w:r>
      <w:r w:rsidR="005F1332">
        <w:rPr>
          <w:rFonts w:ascii="Times New Roman" w:eastAsia="Times New Roman" w:hAnsi="Times New Roman" w:cs="Times New Roman"/>
          <w:b/>
          <w:bCs/>
          <w:lang w:eastAsia="pt-BR"/>
        </w:rPr>
        <w:t>cinquenta e cinco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mil</w:t>
      </w:r>
      <w:r w:rsidR="005F1332">
        <w:rPr>
          <w:rFonts w:ascii="Times New Roman" w:eastAsia="Times New Roman" w:hAnsi="Times New Roman" w:cs="Times New Roman"/>
          <w:b/>
          <w:bCs/>
          <w:lang w:eastAsia="pt-BR"/>
        </w:rPr>
        <w:t xml:space="preserve"> reais)</w:t>
      </w:r>
    </w:p>
    <w:p w:rsidR="005F1332" w:rsidRDefault="005F1332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C281F" w:rsidRPr="00434169" w:rsidRDefault="005F1332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Para fins de esclarecimento consta no Contrato a vigência a partir de 22 de janeiro de 2021, em comum acordo para esta contratação, o compromisso assumido pelo Contratado quanto ao envio de dados contábeis referentes ao mês de janeiro, bem como empenhos e serviços afins da contabilidade, SEM ALTERAÇÃO do valor global firmado no Contrato. </w:t>
      </w:r>
    </w:p>
    <w:p w:rsidR="009C281F" w:rsidRPr="00434169" w:rsidRDefault="009C281F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C281F" w:rsidRPr="00434169" w:rsidRDefault="009C281F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C281F" w:rsidRDefault="009C281F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434169">
        <w:rPr>
          <w:rFonts w:ascii="Times New Roman" w:eastAsia="Times New Roman" w:hAnsi="Times New Roman" w:cs="Times New Roman"/>
          <w:b/>
          <w:lang w:eastAsia="pt-BR"/>
        </w:rPr>
        <w:t>Dotações Orçamentárias:</w:t>
      </w:r>
    </w:p>
    <w:p w:rsidR="0060195B" w:rsidRPr="00434169" w:rsidRDefault="0060195B" w:rsidP="009C2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9C281F" w:rsidRPr="00434169" w:rsidRDefault="009C281F" w:rsidP="009C281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434169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Pr="00434169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>11.01.1.31.1.2001.3.3.90.3</w:t>
      </w:r>
      <w:r w:rsidR="005F1332">
        <w:rPr>
          <w:rFonts w:ascii="Times New Roman" w:eastAsia="Times New Roman" w:hAnsi="Times New Roman" w:cs="Times New Roman"/>
          <w:b/>
          <w:lang w:eastAsia="pt-BR"/>
        </w:rPr>
        <w:t>9</w:t>
      </w:r>
      <w:r w:rsidRPr="00434169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281F" w:rsidRPr="00434169" w:rsidRDefault="009C281F" w:rsidP="009C281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434169">
        <w:rPr>
          <w:rFonts w:ascii="Times New Roman" w:eastAsia="Times New Roman" w:hAnsi="Times New Roman" w:cs="Times New Roman"/>
          <w:b/>
          <w:lang w:eastAsia="pt-BR"/>
        </w:rPr>
        <w:t>_____________________________________________________________</w:t>
      </w:r>
    </w:p>
    <w:p w:rsidR="009C281F" w:rsidRPr="00434169" w:rsidRDefault="009C281F" w:rsidP="009C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0195B" w:rsidRDefault="0060195B" w:rsidP="005F1332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0195B" w:rsidRPr="00434169" w:rsidRDefault="0060195B" w:rsidP="009C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9C281F" w:rsidRPr="00434169" w:rsidRDefault="0060195B" w:rsidP="009C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Ailton Pereira dos Santos</w:t>
      </w:r>
    </w:p>
    <w:p w:rsidR="009C281F" w:rsidRPr="00434169" w:rsidRDefault="009C281F" w:rsidP="0060195B">
      <w:pPr>
        <w:tabs>
          <w:tab w:val="left" w:pos="1134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lang w:eastAsia="pt-BR"/>
        </w:rPr>
      </w:pPr>
    </w:p>
    <w:p w:rsidR="009C281F" w:rsidRPr="00434169" w:rsidRDefault="009C281F" w:rsidP="009C281F">
      <w:pPr>
        <w:tabs>
          <w:tab w:val="left" w:pos="1134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434169">
        <w:rPr>
          <w:rFonts w:ascii="Times New Roman" w:eastAsia="Times New Roman" w:hAnsi="Times New Roman" w:cs="Times New Roman"/>
          <w:b/>
          <w:lang w:eastAsia="pt-BR"/>
        </w:rPr>
        <w:t xml:space="preserve">Presidente da CPL </w:t>
      </w:r>
    </w:p>
    <w:p w:rsidR="00752848" w:rsidRPr="00752848" w:rsidRDefault="00752848" w:rsidP="00752848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B0F0"/>
          <w:sz w:val="24"/>
          <w:szCs w:val="24"/>
          <w:lang w:eastAsia="pt-BR"/>
        </w:rPr>
      </w:pPr>
    </w:p>
    <w:p w:rsidR="00163438" w:rsidRDefault="00752848" w:rsidP="00BD63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lang w:eastAsia="pt-BR"/>
        </w:rPr>
      </w:pPr>
      <w:r w:rsidRPr="00752848">
        <w:rPr>
          <w:rFonts w:ascii="Bookman Old Style" w:eastAsia="Times New Roman" w:hAnsi="Bookman Old Style" w:cs="Times New Roman"/>
          <w:lang w:eastAsia="pt-BR"/>
        </w:rPr>
        <w:t xml:space="preserve">Sala da Comissão Permanente de Licitações do Poder Legislativo de Campos Belos, Estado de Goiás, aos </w:t>
      </w:r>
      <w:r w:rsidR="005F1332">
        <w:rPr>
          <w:rFonts w:ascii="Bookman Old Style" w:eastAsia="Times New Roman" w:hAnsi="Bookman Old Style" w:cs="Times New Roman"/>
          <w:lang w:eastAsia="pt-BR"/>
        </w:rPr>
        <w:t xml:space="preserve">10 </w:t>
      </w:r>
      <w:r w:rsidRPr="00752848">
        <w:rPr>
          <w:rFonts w:ascii="Bookman Old Style" w:eastAsia="Times New Roman" w:hAnsi="Bookman Old Style" w:cs="Times New Roman"/>
          <w:lang w:eastAsia="pt-BR"/>
        </w:rPr>
        <w:t xml:space="preserve">dias do mês de </w:t>
      </w:r>
      <w:r w:rsidR="002B6D57">
        <w:rPr>
          <w:rFonts w:ascii="Bookman Old Style" w:eastAsia="Times New Roman" w:hAnsi="Bookman Old Style" w:cs="Times New Roman"/>
          <w:lang w:eastAsia="pt-BR"/>
        </w:rPr>
        <w:t>fevereiro</w:t>
      </w:r>
      <w:r w:rsidRPr="00752848">
        <w:rPr>
          <w:rFonts w:ascii="Bookman Old Style" w:eastAsia="Times New Roman" w:hAnsi="Bookman Old Style" w:cs="Times New Roman"/>
          <w:lang w:eastAsia="pt-BR"/>
        </w:rPr>
        <w:t xml:space="preserve"> de 2021. </w:t>
      </w:r>
    </w:p>
    <w:sectPr w:rsidR="00163438" w:rsidSect="0078058C">
      <w:headerReference w:type="default" r:id="rId7"/>
      <w:pgSz w:w="11906" w:h="16838"/>
      <w:pgMar w:top="2836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C1" w:rsidRDefault="00E069C1">
      <w:pPr>
        <w:spacing w:after="0" w:line="240" w:lineRule="auto"/>
      </w:pPr>
      <w:r>
        <w:separator/>
      </w:r>
    </w:p>
  </w:endnote>
  <w:endnote w:type="continuationSeparator" w:id="0">
    <w:p w:rsidR="00E069C1" w:rsidRDefault="00E0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C1" w:rsidRDefault="00E069C1">
      <w:pPr>
        <w:spacing w:after="0" w:line="240" w:lineRule="auto"/>
      </w:pPr>
      <w:r>
        <w:separator/>
      </w:r>
    </w:p>
  </w:footnote>
  <w:footnote w:type="continuationSeparator" w:id="0">
    <w:p w:rsidR="00E069C1" w:rsidRDefault="00E0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1F" w:rsidRPr="00B7070D" w:rsidRDefault="0060195B" w:rsidP="00556F1F">
    <w:pPr>
      <w:pBdr>
        <w:bottom w:val="thickThinSmallGap" w:sz="24" w:space="1" w:color="auto"/>
      </w:pBdr>
      <w:tabs>
        <w:tab w:val="left" w:pos="1755"/>
        <w:tab w:val="center" w:pos="4252"/>
      </w:tabs>
      <w:rPr>
        <w:rFonts w:ascii="Calibri" w:eastAsia="Calibri" w:hAnsi="Calibri"/>
        <w:color w:val="000000"/>
      </w:rPr>
    </w:pPr>
    <w:r>
      <w:rPr>
        <w:rFonts w:ascii="Calibri" w:eastAsia="Calibri" w:hAnsi="Calibri"/>
      </w:rPr>
      <w:tab/>
    </w:r>
    <w:r>
      <w:rPr>
        <w:rFonts w:ascii="Calibri" w:eastAsia="Calibri" w:hAnsi="Calibri"/>
      </w:rPr>
      <w:tab/>
    </w:r>
    <w:r w:rsidRPr="00B7070D">
      <w:rPr>
        <w:rFonts w:ascii="Calibri" w:eastAsia="Calibri" w:hAnsi="Calibri"/>
      </w:rPr>
      <w:object w:dxaOrig="3060" w:dyaOrig="4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2.5pt" o:ole="">
          <v:imagedata r:id="rId1" o:title=""/>
        </v:shape>
        <o:OLEObject Type="Embed" ProgID="PBrush" ShapeID="_x0000_i1025" DrawAspect="Content" ObjectID="_1674534061" r:id="rId2"/>
      </w:object>
    </w:r>
  </w:p>
  <w:p w:rsidR="00556F1F" w:rsidRPr="00B7070D" w:rsidRDefault="0060195B" w:rsidP="00556F1F">
    <w:pPr>
      <w:pBdr>
        <w:bottom w:val="thickThinSmallGap" w:sz="24" w:space="1" w:color="auto"/>
      </w:pBdr>
      <w:jc w:val="center"/>
      <w:rPr>
        <w:rFonts w:eastAsia="Calibri"/>
        <w:b/>
        <w:sz w:val="28"/>
        <w:szCs w:val="28"/>
      </w:rPr>
    </w:pPr>
    <w:r w:rsidRPr="00B7070D">
      <w:rPr>
        <w:rFonts w:eastAsia="Calibri"/>
        <w:b/>
        <w:sz w:val="28"/>
        <w:szCs w:val="28"/>
      </w:rPr>
      <w:t>CÂMARA MUNICIPAL DE CAMPOS BELOS</w:t>
    </w:r>
  </w:p>
  <w:p w:rsidR="00556F1F" w:rsidRPr="00B7070D" w:rsidRDefault="0060195B" w:rsidP="00556F1F">
    <w:pPr>
      <w:pBdr>
        <w:bottom w:val="thickThinSmallGap" w:sz="24" w:space="1" w:color="auto"/>
      </w:pBdr>
      <w:jc w:val="center"/>
      <w:rPr>
        <w:rFonts w:eastAsia="Calibri"/>
        <w:b/>
        <w:sz w:val="28"/>
        <w:szCs w:val="28"/>
      </w:rPr>
    </w:pPr>
    <w:r w:rsidRPr="00B7070D">
      <w:rPr>
        <w:rFonts w:eastAsia="Calibri"/>
        <w:b/>
        <w:sz w:val="28"/>
        <w:szCs w:val="28"/>
      </w:rPr>
      <w:t>ESTADO DE GOIÁS</w:t>
    </w:r>
  </w:p>
  <w:p w:rsidR="00556F1F" w:rsidRPr="00B7070D" w:rsidRDefault="0060195B" w:rsidP="00556F1F">
    <w:pPr>
      <w:pBdr>
        <w:bottom w:val="thickThinSmallGap" w:sz="24" w:space="1" w:color="auto"/>
      </w:pBdr>
      <w:jc w:val="center"/>
      <w:rPr>
        <w:rFonts w:eastAsia="Calibri"/>
        <w:b/>
        <w:sz w:val="28"/>
        <w:szCs w:val="28"/>
      </w:rPr>
    </w:pPr>
    <w:r w:rsidRPr="00B7070D">
      <w:rPr>
        <w:rFonts w:eastAsia="Calibri"/>
        <w:b/>
        <w:sz w:val="28"/>
        <w:szCs w:val="28"/>
      </w:rPr>
      <w:t>LEGISLATURA: 20</w:t>
    </w:r>
    <w:r>
      <w:rPr>
        <w:rFonts w:eastAsia="Calibri"/>
        <w:b/>
        <w:sz w:val="28"/>
        <w:szCs w:val="28"/>
      </w:rPr>
      <w:t>2</w:t>
    </w:r>
    <w:r w:rsidRPr="00B7070D">
      <w:rPr>
        <w:rFonts w:eastAsia="Calibri"/>
        <w:b/>
        <w:sz w:val="28"/>
        <w:szCs w:val="28"/>
      </w:rPr>
      <w:t>1/202</w:t>
    </w:r>
    <w:r>
      <w:rPr>
        <w:rFonts w:eastAsia="Calibri"/>
        <w:b/>
        <w:sz w:val="28"/>
        <w:szCs w:val="28"/>
      </w:rPr>
      <w:t>4</w:t>
    </w:r>
  </w:p>
  <w:p w:rsidR="00556F1F" w:rsidRDefault="00E069C1" w:rsidP="00556F1F">
    <w:pPr>
      <w:pStyle w:val="Ttulo3"/>
      <w:rPr>
        <w:rFonts w:ascii="Arial" w:hAnsi="Arial" w:cs="Arial"/>
        <w:b w:val="0"/>
        <w:sz w:val="20"/>
      </w:rPr>
    </w:pPr>
  </w:p>
  <w:p w:rsidR="001B6D3E" w:rsidRDefault="00E069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48"/>
    <w:rsid w:val="00163438"/>
    <w:rsid w:val="002B6D57"/>
    <w:rsid w:val="00347029"/>
    <w:rsid w:val="003529C6"/>
    <w:rsid w:val="005F1332"/>
    <w:rsid w:val="0060195B"/>
    <w:rsid w:val="006161ED"/>
    <w:rsid w:val="00752848"/>
    <w:rsid w:val="009C281F"/>
    <w:rsid w:val="00B25871"/>
    <w:rsid w:val="00BD633A"/>
    <w:rsid w:val="00E069C1"/>
    <w:rsid w:val="00EF48DD"/>
    <w:rsid w:val="00F7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6803E-2DD8-4DE8-98C7-3EA4C010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52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7528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5284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216D-38C4-4C77-BEC9-1B912E5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SECRETARIA</cp:lastModifiedBy>
  <cp:revision>2</cp:revision>
  <cp:lastPrinted>2021-02-10T14:50:00Z</cp:lastPrinted>
  <dcterms:created xsi:type="dcterms:W3CDTF">2021-02-11T10:35:00Z</dcterms:created>
  <dcterms:modified xsi:type="dcterms:W3CDTF">2021-02-11T10:35:00Z</dcterms:modified>
</cp:coreProperties>
</file>